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9E420C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69336913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93676F">
        <w:rPr>
          <w:rFonts w:ascii="Arial" w:eastAsia="Times New Roman" w:hAnsi="Arial" w:cs="Arial"/>
          <w:lang w:eastAsia="pl-PL"/>
        </w:rPr>
        <w:t>17</w:t>
      </w:r>
      <w:r w:rsidR="009F5CFA">
        <w:rPr>
          <w:rFonts w:ascii="Arial" w:eastAsia="Times New Roman" w:hAnsi="Arial" w:cs="Arial"/>
          <w:lang w:eastAsia="pl-PL"/>
        </w:rPr>
        <w:t>.</w:t>
      </w:r>
      <w:r w:rsidR="0093676F">
        <w:rPr>
          <w:rFonts w:ascii="Arial" w:eastAsia="Times New Roman" w:hAnsi="Arial" w:cs="Arial"/>
          <w:lang w:eastAsia="pl-PL"/>
        </w:rPr>
        <w:t>09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93676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89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53E8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Intensywne opady deszczu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53E84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391809E" wp14:editId="6FFFFF5E">
                  <wp:extent cx="1188720" cy="1213485"/>
                  <wp:effectExtent l="0" t="0" r="0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9367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9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9367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7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670D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9367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</w:t>
            </w:r>
            <w:r w:rsid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93676F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9-</w:t>
            </w:r>
            <w:r w:rsidR="002859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670D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3676F" w:rsidP="0093676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367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opady deszczu o natężeniu umiarkowanym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kresami silnym. Możliwe burze. </w:t>
            </w:r>
            <w:r w:rsidRPr="009367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a wysokość opadu miejscami od 35 mm do 45 m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2859F5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</w:t>
            </w:r>
            <w:r w:rsidR="009F5CFA" w:rsidRP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3676F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9-</w:t>
            </w:r>
            <w:r w:rsidR="002859F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6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3:53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93676F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367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rzegorz </w:t>
            </w:r>
            <w:proofErr w:type="spellStart"/>
            <w:r w:rsidRPr="009367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kutel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0C" w:rsidRDefault="009E420C" w:rsidP="00BA0C20">
      <w:pPr>
        <w:spacing w:after="0" w:line="240" w:lineRule="auto"/>
      </w:pPr>
      <w:r>
        <w:separator/>
      </w:r>
    </w:p>
  </w:endnote>
  <w:endnote w:type="continuationSeparator" w:id="0">
    <w:p w:rsidR="009E420C" w:rsidRDefault="009E420C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0C" w:rsidRDefault="009E420C" w:rsidP="00BA0C20">
      <w:pPr>
        <w:spacing w:after="0" w:line="240" w:lineRule="auto"/>
      </w:pPr>
      <w:r>
        <w:separator/>
      </w:r>
    </w:p>
  </w:footnote>
  <w:footnote w:type="continuationSeparator" w:id="0">
    <w:p w:rsidR="009E420C" w:rsidRDefault="009E420C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0E545C"/>
    <w:rsid w:val="00103448"/>
    <w:rsid w:val="001124A8"/>
    <w:rsid w:val="00136D57"/>
    <w:rsid w:val="001418A5"/>
    <w:rsid w:val="00174480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859F5"/>
    <w:rsid w:val="00293753"/>
    <w:rsid w:val="00296334"/>
    <w:rsid w:val="00297DAC"/>
    <w:rsid w:val="002B037B"/>
    <w:rsid w:val="002C0E1E"/>
    <w:rsid w:val="002C358B"/>
    <w:rsid w:val="002D0B6B"/>
    <w:rsid w:val="00301650"/>
    <w:rsid w:val="003034EE"/>
    <w:rsid w:val="003142BF"/>
    <w:rsid w:val="00315E7A"/>
    <w:rsid w:val="00336AD6"/>
    <w:rsid w:val="0035346B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0408"/>
    <w:rsid w:val="003F32DD"/>
    <w:rsid w:val="003F5CAD"/>
    <w:rsid w:val="00404E53"/>
    <w:rsid w:val="00416D92"/>
    <w:rsid w:val="004230C1"/>
    <w:rsid w:val="0042715E"/>
    <w:rsid w:val="004776BC"/>
    <w:rsid w:val="004A2D3E"/>
    <w:rsid w:val="004A504B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670DD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53E84"/>
    <w:rsid w:val="00663239"/>
    <w:rsid w:val="00673AF0"/>
    <w:rsid w:val="00675C22"/>
    <w:rsid w:val="006B57B6"/>
    <w:rsid w:val="006B606D"/>
    <w:rsid w:val="006C23A1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3676F"/>
    <w:rsid w:val="00947E9D"/>
    <w:rsid w:val="00952732"/>
    <w:rsid w:val="00957427"/>
    <w:rsid w:val="009C085F"/>
    <w:rsid w:val="009D4E80"/>
    <w:rsid w:val="009E420C"/>
    <w:rsid w:val="009F5CFA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46A9"/>
    <w:rsid w:val="00BD758E"/>
    <w:rsid w:val="00BE33FC"/>
    <w:rsid w:val="00BF05C9"/>
    <w:rsid w:val="00BF6645"/>
    <w:rsid w:val="00C00137"/>
    <w:rsid w:val="00C11952"/>
    <w:rsid w:val="00C32EC0"/>
    <w:rsid w:val="00C44DC7"/>
    <w:rsid w:val="00C4590D"/>
    <w:rsid w:val="00C4712E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29DBBC5-FE0D-46FE-921E-9279292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</cp:revision>
  <cp:lastPrinted>2021-08-23T06:27:00Z</cp:lastPrinted>
  <dcterms:created xsi:type="dcterms:W3CDTF">2021-09-17T05:32:00Z</dcterms:created>
  <dcterms:modified xsi:type="dcterms:W3CDTF">2021-09-17T05:32:00Z</dcterms:modified>
</cp:coreProperties>
</file>